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A743" w14:textId="77777777" w:rsidR="00BB3B50" w:rsidRPr="00CE4E93" w:rsidRDefault="00BB3B50" w:rsidP="00BB3B50">
      <w:pPr>
        <w:pStyle w:val="Default"/>
        <w:rPr>
          <w:lang w:val="es-EC"/>
        </w:rPr>
      </w:pPr>
      <w:r w:rsidRPr="00CE4E93">
        <w:rPr>
          <w:noProof/>
          <w:lang w:eastAsia="es-419"/>
        </w:rPr>
        <w:drawing>
          <wp:anchor distT="0" distB="0" distL="114300" distR="114300" simplePos="0" relativeHeight="251660288" behindDoc="0" locked="0" layoutInCell="1" allowOverlap="1" wp14:anchorId="2376BAA4" wp14:editId="1CE2E8F1">
            <wp:simplePos x="0" y="0"/>
            <wp:positionH relativeFrom="margin">
              <wp:posOffset>5045106</wp:posOffset>
            </wp:positionH>
            <wp:positionV relativeFrom="paragraph">
              <wp:posOffset>-506286</wp:posOffset>
            </wp:positionV>
            <wp:extent cx="1194176" cy="1024569"/>
            <wp:effectExtent l="0" t="0" r="6350" b="4445"/>
            <wp:wrapNone/>
            <wp:docPr id="4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76" cy="10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E93">
        <w:rPr>
          <w:noProof/>
          <w:lang w:eastAsia="es-419"/>
        </w:rPr>
        <w:drawing>
          <wp:anchor distT="0" distB="0" distL="114300" distR="114300" simplePos="0" relativeHeight="251659264" behindDoc="0" locked="0" layoutInCell="1" allowOverlap="1" wp14:anchorId="480F2457" wp14:editId="07F1FFB1">
            <wp:simplePos x="0" y="0"/>
            <wp:positionH relativeFrom="margin">
              <wp:posOffset>-517212</wp:posOffset>
            </wp:positionH>
            <wp:positionV relativeFrom="paragraph">
              <wp:posOffset>-473427</wp:posOffset>
            </wp:positionV>
            <wp:extent cx="1222872" cy="1014090"/>
            <wp:effectExtent l="0" t="0" r="0" b="0"/>
            <wp:wrapNone/>
            <wp:docPr id="2" name="Imagen 2" descr="Resultado de imagen para facultad ciencias matematicas y fi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acultad ciencias matematicas y fisic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72" cy="10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6775A" w14:textId="77777777" w:rsidR="00BB3B50" w:rsidRPr="00CE4E93" w:rsidRDefault="00BB3B50" w:rsidP="00BB3B50">
      <w:pPr>
        <w:pStyle w:val="Default"/>
        <w:spacing w:line="480" w:lineRule="auto"/>
        <w:jc w:val="center"/>
        <w:rPr>
          <w:sz w:val="28"/>
          <w:szCs w:val="28"/>
          <w:lang w:val="es-EC"/>
        </w:rPr>
      </w:pPr>
      <w:r w:rsidRPr="00CE4E93">
        <w:rPr>
          <w:b/>
          <w:bCs/>
          <w:sz w:val="28"/>
          <w:szCs w:val="28"/>
          <w:lang w:val="es-EC"/>
        </w:rPr>
        <w:t>UNIVERSIDAD DE GUAYAQUIL</w:t>
      </w:r>
    </w:p>
    <w:p w14:paraId="50AD9282" w14:textId="77777777" w:rsidR="00BB3B50" w:rsidRPr="00CE4E93" w:rsidRDefault="00BB3B50" w:rsidP="00BB3B50">
      <w:pPr>
        <w:pStyle w:val="Default"/>
        <w:spacing w:line="480" w:lineRule="auto"/>
        <w:jc w:val="center"/>
        <w:rPr>
          <w:sz w:val="28"/>
          <w:szCs w:val="28"/>
          <w:lang w:val="es-EC"/>
        </w:rPr>
      </w:pPr>
      <w:r w:rsidRPr="00CE4E93">
        <w:rPr>
          <w:b/>
          <w:bCs/>
          <w:sz w:val="28"/>
          <w:szCs w:val="28"/>
          <w:lang w:val="es-EC"/>
        </w:rPr>
        <w:t>FACULTAD DE CIENCIAS MATEMATICAS Y FISICAS</w:t>
      </w:r>
    </w:p>
    <w:p w14:paraId="2DDA64C3" w14:textId="77777777" w:rsidR="00BB3B50" w:rsidRPr="00CE4E93" w:rsidRDefault="00BB3B50" w:rsidP="00BB3B50">
      <w:pPr>
        <w:pStyle w:val="Default"/>
        <w:spacing w:line="480" w:lineRule="auto"/>
        <w:jc w:val="center"/>
        <w:rPr>
          <w:sz w:val="28"/>
          <w:szCs w:val="28"/>
          <w:lang w:val="es-EC"/>
        </w:rPr>
      </w:pPr>
      <w:r w:rsidRPr="00CE4E93">
        <w:rPr>
          <w:b/>
          <w:bCs/>
          <w:sz w:val="28"/>
          <w:szCs w:val="28"/>
          <w:lang w:val="es-EC"/>
        </w:rPr>
        <w:t>CARRERA DE INGENIERIA EN SISTEMAS COMPUTACIONALES</w:t>
      </w:r>
    </w:p>
    <w:p w14:paraId="2E585705" w14:textId="1DDD6E4E" w:rsidR="00BB3B50" w:rsidRPr="00CE4E93" w:rsidRDefault="006C1E68" w:rsidP="00BB3B50">
      <w:pPr>
        <w:pStyle w:val="Default"/>
        <w:spacing w:line="480" w:lineRule="auto"/>
        <w:jc w:val="center"/>
        <w:rPr>
          <w:b/>
          <w:bCs/>
          <w:sz w:val="28"/>
          <w:szCs w:val="28"/>
          <w:lang w:val="es-EC"/>
        </w:rPr>
      </w:pPr>
      <w:r>
        <w:rPr>
          <w:b/>
          <w:bCs/>
          <w:sz w:val="28"/>
          <w:szCs w:val="28"/>
          <w:lang w:val="es-EC"/>
        </w:rPr>
        <w:t>TEMA</w:t>
      </w:r>
      <w:r w:rsidR="009565BA">
        <w:rPr>
          <w:b/>
          <w:bCs/>
          <w:sz w:val="28"/>
          <w:szCs w:val="28"/>
          <w:lang w:val="es-EC"/>
        </w:rPr>
        <w:t xml:space="preserve"> DE EXPOSICION</w:t>
      </w:r>
      <w:r w:rsidR="005448FF">
        <w:rPr>
          <w:b/>
          <w:bCs/>
          <w:sz w:val="28"/>
          <w:szCs w:val="28"/>
          <w:lang w:val="es-EC"/>
        </w:rPr>
        <w:t xml:space="preserve"> – GRUPO #3</w:t>
      </w:r>
      <w:r w:rsidR="00BB3B50" w:rsidRPr="00CE4E93">
        <w:rPr>
          <w:b/>
          <w:bCs/>
          <w:sz w:val="28"/>
          <w:szCs w:val="28"/>
          <w:lang w:val="es-EC"/>
        </w:rPr>
        <w:t>:</w:t>
      </w:r>
    </w:p>
    <w:p w14:paraId="0E0F2DEA" w14:textId="0F58FDF3" w:rsidR="00BB3B50" w:rsidRPr="00CE4E93" w:rsidRDefault="006C1E68" w:rsidP="00BB3B50">
      <w:pPr>
        <w:pStyle w:val="Default"/>
        <w:spacing w:line="480" w:lineRule="auto"/>
        <w:jc w:val="center"/>
        <w:rPr>
          <w:bCs/>
          <w:sz w:val="28"/>
          <w:szCs w:val="28"/>
          <w:lang w:val="es-EC"/>
        </w:rPr>
      </w:pPr>
      <w:r>
        <w:rPr>
          <w:bCs/>
          <w:sz w:val="28"/>
          <w:szCs w:val="28"/>
          <w:lang w:val="es-EC"/>
        </w:rPr>
        <w:t>SERVICIOS DE CDN</w:t>
      </w:r>
    </w:p>
    <w:p w14:paraId="77612E57" w14:textId="77777777" w:rsidR="00BB3B50" w:rsidRPr="00CE4E93" w:rsidRDefault="00BB3B50" w:rsidP="00BB3B50">
      <w:pPr>
        <w:pStyle w:val="Default"/>
        <w:spacing w:line="480" w:lineRule="auto"/>
        <w:jc w:val="center"/>
        <w:rPr>
          <w:sz w:val="28"/>
          <w:szCs w:val="28"/>
          <w:lang w:val="es-EC"/>
        </w:rPr>
      </w:pPr>
      <w:r w:rsidRPr="00CE4E93">
        <w:rPr>
          <w:b/>
          <w:bCs/>
          <w:sz w:val="28"/>
          <w:szCs w:val="28"/>
          <w:lang w:val="es-EC"/>
        </w:rPr>
        <w:t>MATERIA:</w:t>
      </w:r>
    </w:p>
    <w:p w14:paraId="663BB29E" w14:textId="77777777" w:rsidR="00BB3B50" w:rsidRPr="00CE4E93" w:rsidRDefault="00BB3B50" w:rsidP="00BB3B50">
      <w:pPr>
        <w:pStyle w:val="Default"/>
        <w:spacing w:line="480" w:lineRule="auto"/>
        <w:jc w:val="center"/>
        <w:rPr>
          <w:bCs/>
          <w:sz w:val="28"/>
          <w:szCs w:val="28"/>
          <w:lang w:val="es-EC"/>
        </w:rPr>
      </w:pPr>
      <w:r>
        <w:rPr>
          <w:bCs/>
          <w:sz w:val="28"/>
          <w:szCs w:val="28"/>
          <w:lang w:val="es-EC"/>
        </w:rPr>
        <w:t>SISTEMAS OPERATIVOS DISTRIBUIDOS</w:t>
      </w:r>
    </w:p>
    <w:p w14:paraId="1B4050B6" w14:textId="77777777" w:rsidR="00BB3B50" w:rsidRPr="00CE4E93" w:rsidRDefault="00BB3B50" w:rsidP="00BB3B50">
      <w:pPr>
        <w:pStyle w:val="Default"/>
        <w:spacing w:line="480" w:lineRule="auto"/>
        <w:jc w:val="center"/>
        <w:rPr>
          <w:sz w:val="28"/>
          <w:szCs w:val="28"/>
          <w:lang w:val="es-EC"/>
        </w:rPr>
      </w:pPr>
      <w:r>
        <w:rPr>
          <w:b/>
          <w:bCs/>
          <w:sz w:val="28"/>
          <w:szCs w:val="28"/>
          <w:lang w:val="es-EC"/>
        </w:rPr>
        <w:t>AUTOR</w:t>
      </w:r>
      <w:r w:rsidRPr="00CE4E93">
        <w:rPr>
          <w:b/>
          <w:bCs/>
          <w:sz w:val="28"/>
          <w:szCs w:val="28"/>
          <w:lang w:val="es-EC"/>
        </w:rPr>
        <w:t>:</w:t>
      </w:r>
    </w:p>
    <w:p w14:paraId="0D650C85" w14:textId="77777777" w:rsidR="00BB3B50" w:rsidRDefault="00BB3B50" w:rsidP="00BB3B50">
      <w:pPr>
        <w:pStyle w:val="Default"/>
        <w:numPr>
          <w:ilvl w:val="0"/>
          <w:numId w:val="1"/>
        </w:numPr>
        <w:spacing w:after="88" w:line="480" w:lineRule="auto"/>
        <w:jc w:val="center"/>
        <w:rPr>
          <w:bCs/>
          <w:sz w:val="28"/>
          <w:szCs w:val="28"/>
          <w:lang w:val="es-EC"/>
        </w:rPr>
      </w:pPr>
      <w:r w:rsidRPr="00CE4E93">
        <w:rPr>
          <w:bCs/>
          <w:sz w:val="28"/>
          <w:szCs w:val="28"/>
          <w:lang w:val="es-EC"/>
        </w:rPr>
        <w:t>BARRIO ZAMBRANO KEVIN</w:t>
      </w:r>
    </w:p>
    <w:p w14:paraId="789DF8D8" w14:textId="77777777" w:rsidR="00BB3B50" w:rsidRPr="00CE4E93" w:rsidRDefault="00BB3B50" w:rsidP="00BB3B50">
      <w:pPr>
        <w:pStyle w:val="Default"/>
        <w:spacing w:line="480" w:lineRule="auto"/>
        <w:jc w:val="center"/>
        <w:rPr>
          <w:sz w:val="28"/>
          <w:szCs w:val="28"/>
          <w:lang w:val="es-EC"/>
        </w:rPr>
      </w:pPr>
      <w:r w:rsidRPr="00CE4E93">
        <w:rPr>
          <w:b/>
          <w:bCs/>
          <w:sz w:val="28"/>
          <w:szCs w:val="28"/>
          <w:lang w:val="es-EC"/>
        </w:rPr>
        <w:t>DOCENTE:</w:t>
      </w:r>
    </w:p>
    <w:p w14:paraId="5F606EF4" w14:textId="77777777" w:rsidR="00BB3B50" w:rsidRPr="00CE4E93" w:rsidRDefault="00BB3B50" w:rsidP="00BB3B50">
      <w:pPr>
        <w:pStyle w:val="Default"/>
        <w:spacing w:line="480" w:lineRule="auto"/>
        <w:jc w:val="center"/>
        <w:rPr>
          <w:sz w:val="28"/>
          <w:szCs w:val="28"/>
          <w:lang w:val="es-EC"/>
        </w:rPr>
      </w:pPr>
      <w:r w:rsidRPr="00CE4E93">
        <w:rPr>
          <w:bCs/>
          <w:sz w:val="28"/>
          <w:szCs w:val="28"/>
          <w:lang w:val="es-EC"/>
        </w:rPr>
        <w:t xml:space="preserve">ING. </w:t>
      </w:r>
      <w:r>
        <w:rPr>
          <w:bCs/>
          <w:sz w:val="28"/>
          <w:szCs w:val="28"/>
          <w:lang w:val="es-EC"/>
        </w:rPr>
        <w:t>CHRISTOPHER CRESPO LEON</w:t>
      </w:r>
    </w:p>
    <w:p w14:paraId="118D637B" w14:textId="77777777" w:rsidR="00BB3B50" w:rsidRPr="00CE4E93" w:rsidRDefault="00BB3B50" w:rsidP="00BB3B50">
      <w:pPr>
        <w:pStyle w:val="Default"/>
        <w:spacing w:line="480" w:lineRule="auto"/>
        <w:jc w:val="center"/>
        <w:rPr>
          <w:sz w:val="32"/>
          <w:szCs w:val="32"/>
          <w:lang w:val="es-EC"/>
        </w:rPr>
      </w:pPr>
      <w:r w:rsidRPr="00CE4E93">
        <w:rPr>
          <w:b/>
          <w:bCs/>
          <w:sz w:val="32"/>
          <w:szCs w:val="32"/>
          <w:lang w:val="es-EC"/>
        </w:rPr>
        <w:t>CURSO:</w:t>
      </w:r>
    </w:p>
    <w:p w14:paraId="782E1B2E" w14:textId="77777777" w:rsidR="00BB3B50" w:rsidRPr="00CE4E93" w:rsidRDefault="00BB3B50" w:rsidP="00BB3B50">
      <w:pPr>
        <w:spacing w:line="48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E4E93">
        <w:rPr>
          <w:rFonts w:ascii="Times New Roman" w:hAnsi="Times New Roman" w:cs="Times New Roman"/>
          <w:bCs/>
          <w:sz w:val="32"/>
          <w:szCs w:val="32"/>
        </w:rPr>
        <w:t>ISI-S-</w:t>
      </w:r>
      <w:r>
        <w:rPr>
          <w:rFonts w:ascii="Times New Roman" w:hAnsi="Times New Roman" w:cs="Times New Roman"/>
          <w:bCs/>
          <w:sz w:val="32"/>
          <w:szCs w:val="32"/>
        </w:rPr>
        <w:t>NO</w:t>
      </w:r>
      <w:r w:rsidRPr="00CE4E93">
        <w:rPr>
          <w:rFonts w:ascii="Times New Roman" w:hAnsi="Times New Roman" w:cs="Times New Roman"/>
          <w:bCs/>
          <w:sz w:val="32"/>
          <w:szCs w:val="32"/>
        </w:rPr>
        <w:t>-</w:t>
      </w:r>
      <w:r>
        <w:rPr>
          <w:rFonts w:ascii="Times New Roman" w:hAnsi="Times New Roman" w:cs="Times New Roman"/>
          <w:bCs/>
          <w:sz w:val="32"/>
          <w:szCs w:val="32"/>
        </w:rPr>
        <w:t>7</w:t>
      </w:r>
      <w:r w:rsidRPr="00CE4E93">
        <w:rPr>
          <w:rFonts w:ascii="Times New Roman" w:hAnsi="Times New Roman" w:cs="Times New Roman"/>
          <w:bCs/>
          <w:sz w:val="32"/>
          <w:szCs w:val="32"/>
        </w:rPr>
        <w:t>-</w:t>
      </w:r>
      <w:r>
        <w:rPr>
          <w:rFonts w:ascii="Times New Roman" w:hAnsi="Times New Roman" w:cs="Times New Roman"/>
          <w:bCs/>
          <w:sz w:val="32"/>
          <w:szCs w:val="32"/>
        </w:rPr>
        <w:t>3</w:t>
      </w:r>
    </w:p>
    <w:p w14:paraId="1BD5A814" w14:textId="77777777" w:rsidR="00BB3B50" w:rsidRPr="00CE4E93" w:rsidRDefault="00BB3B50" w:rsidP="00BB3B50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4E93">
        <w:rPr>
          <w:rFonts w:ascii="Times New Roman" w:hAnsi="Times New Roman" w:cs="Times New Roman"/>
          <w:b/>
          <w:bCs/>
          <w:sz w:val="32"/>
          <w:szCs w:val="32"/>
        </w:rPr>
        <w:t>AÑO LECTIVO</w:t>
      </w:r>
    </w:p>
    <w:p w14:paraId="6E9DBE30" w14:textId="77777777" w:rsidR="00BB3B50" w:rsidRPr="00B67166" w:rsidRDefault="00BB3B50" w:rsidP="00BB3B50">
      <w:pPr>
        <w:spacing w:line="48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E4E93">
        <w:rPr>
          <w:rFonts w:ascii="Times New Roman" w:hAnsi="Times New Roman" w:cs="Times New Roman"/>
          <w:noProof/>
          <w:lang w:val="es-419" w:eastAsia="es-419"/>
        </w:rPr>
        <w:drawing>
          <wp:anchor distT="0" distB="0" distL="114300" distR="114300" simplePos="0" relativeHeight="251661312" behindDoc="1" locked="0" layoutInCell="1" allowOverlap="1" wp14:anchorId="69EAD3DC" wp14:editId="70CE7F5A">
            <wp:simplePos x="0" y="0"/>
            <wp:positionH relativeFrom="margin">
              <wp:align>center</wp:align>
            </wp:positionH>
            <wp:positionV relativeFrom="paragraph">
              <wp:posOffset>338853</wp:posOffset>
            </wp:positionV>
            <wp:extent cx="1325105" cy="1132002"/>
            <wp:effectExtent l="0" t="0" r="0" b="0"/>
            <wp:wrapNone/>
            <wp:docPr id="3" name="Imagen 3" descr="Universidad de Guayaqui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Guayaquil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73"/>
                    <a:stretch/>
                  </pic:blipFill>
                  <pic:spPr bwMode="auto">
                    <a:xfrm>
                      <a:off x="0" y="0"/>
                      <a:ext cx="1325105" cy="113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93">
        <w:rPr>
          <w:rFonts w:ascii="Times New Roman" w:hAnsi="Times New Roman" w:cs="Times New Roman"/>
          <w:bCs/>
          <w:sz w:val="32"/>
          <w:szCs w:val="32"/>
        </w:rPr>
        <w:t>202</w:t>
      </w:r>
      <w:r>
        <w:rPr>
          <w:rFonts w:ascii="Times New Roman" w:hAnsi="Times New Roman" w:cs="Times New Roman"/>
          <w:bCs/>
          <w:sz w:val="32"/>
          <w:szCs w:val="32"/>
        </w:rPr>
        <w:t>2</w:t>
      </w:r>
      <w:r w:rsidRPr="00CE4E93">
        <w:rPr>
          <w:rFonts w:ascii="Times New Roman" w:hAnsi="Times New Roman" w:cs="Times New Roman"/>
          <w:bCs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Cs/>
          <w:sz w:val="32"/>
          <w:szCs w:val="32"/>
        </w:rPr>
        <w:t>3</w:t>
      </w:r>
      <w:r w:rsidRPr="00CE4E93">
        <w:rPr>
          <w:rFonts w:ascii="Times New Roman" w:hAnsi="Times New Roman" w:cs="Times New Roman"/>
          <w:bCs/>
          <w:sz w:val="32"/>
          <w:szCs w:val="32"/>
        </w:rPr>
        <w:t xml:space="preserve">   CI</w:t>
      </w:r>
    </w:p>
    <w:p w14:paraId="349616BF" w14:textId="77777777" w:rsidR="00BB3B50" w:rsidRDefault="00BB3B50" w:rsidP="00BB3B50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</w:p>
    <w:p w14:paraId="7CF37905" w14:textId="77777777" w:rsidR="00BB3B50" w:rsidRDefault="00BB3B50" w:rsidP="00BB3B50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</w:p>
    <w:p w14:paraId="79A00DCB" w14:textId="2BA41953" w:rsidR="00253CED" w:rsidRDefault="00253CED"/>
    <w:p w14:paraId="516C3F98" w14:textId="40D09E22" w:rsidR="00BB3B50" w:rsidRDefault="00BB3B50"/>
    <w:p w14:paraId="1E4F581E" w14:textId="64F4419A" w:rsidR="00BB3B50" w:rsidRPr="006C1E68" w:rsidRDefault="00BB3B5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23711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A513E" w14:textId="037CCAA7" w:rsidR="008F3FE4" w:rsidRDefault="008F3FE4">
          <w:pPr>
            <w:pStyle w:val="TtuloTDC"/>
          </w:pPr>
          <w:r>
            <w:rPr>
              <w:lang w:val="es-ES"/>
            </w:rPr>
            <w:t>Tabla de contenido</w:t>
          </w:r>
        </w:p>
        <w:p w14:paraId="5D0DE543" w14:textId="7BAD248D" w:rsidR="00117F43" w:rsidRPr="00117F43" w:rsidRDefault="008F3FE4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96989" w:history="1">
            <w:r w:rsidR="00117F43" w:rsidRPr="00117F4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 Diagrama en LucidChart o Draw.io, la agenda que va a seguir durante la exposición.</w: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496989 \h </w:instrTex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11148" w14:textId="79BD5BA1" w:rsidR="00117F43" w:rsidRPr="00117F43" w:rsidRDefault="00000000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112496990" w:history="1">
            <w:r w:rsidR="00117F43" w:rsidRPr="00117F4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 Colocar la pregunta que realizará con su respectiva respuesta.</w: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496990 \h </w:instrTex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0DE1D" w14:textId="634E8BC8" w:rsidR="00117F43" w:rsidRPr="00117F43" w:rsidRDefault="00000000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112496991" w:history="1">
            <w:r w:rsidR="00117F43" w:rsidRPr="00117F4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 Explicar la parte práctica que realizará el día de la exposición.</w: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496991 \h </w:instrTex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5A1D4" w14:textId="2A8D32EC" w:rsidR="00117F43" w:rsidRPr="00117F43" w:rsidRDefault="00000000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112496992" w:history="1">
            <w:r w:rsidR="00117F43" w:rsidRPr="00117F4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 URL o Urls en la que se basó para realizar la práctica.</w: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2496992 \h </w:instrTex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17F43" w:rsidRPr="00117F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B684C" w14:textId="7DCE0AB1" w:rsidR="008F3FE4" w:rsidRDefault="008F3FE4">
          <w:r>
            <w:rPr>
              <w:b/>
              <w:bCs/>
            </w:rPr>
            <w:fldChar w:fldCharType="end"/>
          </w:r>
        </w:p>
      </w:sdtContent>
    </w:sdt>
    <w:p w14:paraId="39FB2816" w14:textId="134DE77E" w:rsidR="008F3FE4" w:rsidRDefault="008F3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B593B3" w14:textId="2C1402D4" w:rsidR="006C1E68" w:rsidRPr="00BA79C8" w:rsidRDefault="00A20DF5" w:rsidP="00BA79C8">
      <w:pPr>
        <w:pStyle w:val="Ttulo1"/>
        <w:jc w:val="both"/>
        <w:rPr>
          <w:b/>
          <w:bCs/>
        </w:rPr>
      </w:pPr>
      <w:bookmarkStart w:id="0" w:name="_Toc112496989"/>
      <w:r w:rsidRPr="00BA79C8">
        <w:rPr>
          <w:b/>
          <w:bCs/>
        </w:rPr>
        <w:lastRenderedPageBreak/>
        <w:t xml:space="preserve">1. </w:t>
      </w:r>
      <w:r w:rsidR="006C1E68" w:rsidRPr="00BA79C8">
        <w:rPr>
          <w:b/>
          <w:bCs/>
        </w:rPr>
        <w:t xml:space="preserve">Diagrama en </w:t>
      </w:r>
      <w:proofErr w:type="spellStart"/>
      <w:r w:rsidR="006C1E68" w:rsidRPr="00BA79C8">
        <w:rPr>
          <w:b/>
          <w:bCs/>
        </w:rPr>
        <w:t>LucidChart</w:t>
      </w:r>
      <w:proofErr w:type="spellEnd"/>
      <w:r w:rsidR="006C1E68" w:rsidRPr="00BA79C8">
        <w:rPr>
          <w:b/>
          <w:bCs/>
        </w:rPr>
        <w:t xml:space="preserve"> o Draw.io</w:t>
      </w:r>
      <w:r w:rsidR="00081994" w:rsidRPr="00BA79C8">
        <w:rPr>
          <w:b/>
          <w:bCs/>
        </w:rPr>
        <w:t xml:space="preserve">, </w:t>
      </w:r>
      <w:r w:rsidR="006C1E68" w:rsidRPr="00BA79C8">
        <w:rPr>
          <w:b/>
          <w:bCs/>
        </w:rPr>
        <w:t>la agenda que va a seguir durante la exposición.</w:t>
      </w:r>
      <w:bookmarkEnd w:id="0"/>
    </w:p>
    <w:p w14:paraId="33808206" w14:textId="72E27DDA" w:rsidR="00A20DF5" w:rsidRDefault="00881E4E" w:rsidP="006C1E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D6036E" wp14:editId="5D4E7A10">
            <wp:extent cx="4254880" cy="4210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79" cy="42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E7478" wp14:editId="70A97DE3">
            <wp:extent cx="5400040" cy="25304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03FC" w14:textId="1EAF8CE9" w:rsidR="008576DF" w:rsidRDefault="008576DF" w:rsidP="006C1E68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A1152">
          <w:rPr>
            <w:rStyle w:val="Hipervnculo"/>
            <w:rFonts w:ascii="Times New Roman" w:hAnsi="Times New Roman" w:cs="Times New Roman"/>
            <w:sz w:val="24"/>
            <w:szCs w:val="24"/>
          </w:rPr>
          <w:t>https://lucid.app/lucidchart/03fb2a5e-4c45-4b40-b182-abdba8dd8b00/edit?viewport_loc=-54%2C17%2C2313%2C1113%2C0_0&amp;invitationId=inv_9a0efcd7-918b-414e-ba34-4ab22cbc72d5#</w:t>
        </w:r>
      </w:hyperlink>
    </w:p>
    <w:p w14:paraId="52DDABF4" w14:textId="77777777" w:rsidR="008576DF" w:rsidRPr="006C1E68" w:rsidRDefault="008576DF" w:rsidP="006C1E68">
      <w:pPr>
        <w:rPr>
          <w:rFonts w:ascii="Times New Roman" w:hAnsi="Times New Roman" w:cs="Times New Roman"/>
          <w:sz w:val="24"/>
          <w:szCs w:val="24"/>
        </w:rPr>
      </w:pPr>
    </w:p>
    <w:p w14:paraId="5DF03B94" w14:textId="6408E57D" w:rsidR="006C1E68" w:rsidRPr="00BA79C8" w:rsidRDefault="00A20DF5" w:rsidP="00BA79C8">
      <w:pPr>
        <w:pStyle w:val="Ttulo1"/>
        <w:jc w:val="both"/>
        <w:rPr>
          <w:b/>
          <w:bCs/>
        </w:rPr>
      </w:pPr>
      <w:bookmarkStart w:id="1" w:name="_Toc112496990"/>
      <w:r w:rsidRPr="00BA79C8">
        <w:rPr>
          <w:b/>
          <w:bCs/>
        </w:rPr>
        <w:lastRenderedPageBreak/>
        <w:t xml:space="preserve">2. </w:t>
      </w:r>
      <w:r w:rsidR="006C1E68" w:rsidRPr="00BA79C8">
        <w:rPr>
          <w:b/>
          <w:bCs/>
        </w:rPr>
        <w:t>Colocar la pregunta que realizará con su respectiva respuesta.</w:t>
      </w:r>
      <w:bookmarkEnd w:id="1"/>
    </w:p>
    <w:p w14:paraId="4458C6EC" w14:textId="341373ED" w:rsidR="00A20DF5" w:rsidRPr="006C1E68" w:rsidRDefault="00D90B7D" w:rsidP="006C1E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53266F" wp14:editId="11CDF147">
            <wp:extent cx="5400040" cy="3173730"/>
            <wp:effectExtent l="0" t="0" r="0" b="762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8DA" w14:textId="5DF344F6" w:rsidR="006C1E68" w:rsidRPr="00BA79C8" w:rsidRDefault="00A20DF5" w:rsidP="00BA79C8">
      <w:pPr>
        <w:pStyle w:val="Ttulo1"/>
        <w:jc w:val="both"/>
        <w:rPr>
          <w:b/>
          <w:bCs/>
        </w:rPr>
      </w:pPr>
      <w:bookmarkStart w:id="2" w:name="_Toc112496991"/>
      <w:r w:rsidRPr="00BA79C8">
        <w:rPr>
          <w:b/>
          <w:bCs/>
        </w:rPr>
        <w:t xml:space="preserve">3. </w:t>
      </w:r>
      <w:r w:rsidR="006C1E68" w:rsidRPr="00BA79C8">
        <w:rPr>
          <w:b/>
          <w:bCs/>
        </w:rPr>
        <w:t xml:space="preserve">Explicar la parte práctica que realizará el </w:t>
      </w:r>
      <w:r w:rsidRPr="00BA79C8">
        <w:rPr>
          <w:b/>
          <w:bCs/>
        </w:rPr>
        <w:t>día</w:t>
      </w:r>
      <w:r w:rsidR="006C1E68" w:rsidRPr="00BA79C8">
        <w:rPr>
          <w:b/>
          <w:bCs/>
        </w:rPr>
        <w:t xml:space="preserve"> de la exposición</w:t>
      </w:r>
      <w:r w:rsidRPr="00BA79C8">
        <w:rPr>
          <w:b/>
          <w:bCs/>
        </w:rPr>
        <w:t>.</w:t>
      </w:r>
      <w:bookmarkEnd w:id="2"/>
    </w:p>
    <w:p w14:paraId="141F2E25" w14:textId="2DA5836A" w:rsidR="00A20DF5" w:rsidRDefault="00596C14" w:rsidP="00BA79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9C8">
        <w:rPr>
          <w:rFonts w:ascii="Times New Roman" w:hAnsi="Times New Roman" w:cs="Times New Roman"/>
          <w:b/>
          <w:bCs/>
          <w:sz w:val="24"/>
          <w:szCs w:val="24"/>
        </w:rPr>
        <w:t xml:space="preserve">Implementación de servicios de CDN en </w:t>
      </w:r>
      <w:proofErr w:type="spellStart"/>
      <w:r w:rsidR="00DC7D01" w:rsidRPr="00BA79C8">
        <w:rPr>
          <w:rFonts w:ascii="Times New Roman" w:hAnsi="Times New Roman" w:cs="Times New Roman"/>
          <w:b/>
          <w:bCs/>
          <w:sz w:val="24"/>
          <w:szCs w:val="24"/>
        </w:rPr>
        <w:t>buckets</w:t>
      </w:r>
      <w:proofErr w:type="spellEnd"/>
      <w:r w:rsidR="00DC7D01" w:rsidRPr="00BA79C8">
        <w:rPr>
          <w:rFonts w:ascii="Times New Roman" w:hAnsi="Times New Roman" w:cs="Times New Roman"/>
          <w:b/>
          <w:bCs/>
          <w:sz w:val="24"/>
          <w:szCs w:val="24"/>
        </w:rPr>
        <w:t xml:space="preserve"> de Amazon S3</w:t>
      </w:r>
      <w:r w:rsidRPr="00BA79C8">
        <w:rPr>
          <w:rFonts w:ascii="Times New Roman" w:hAnsi="Times New Roman" w:cs="Times New Roman"/>
          <w:b/>
          <w:bCs/>
          <w:sz w:val="24"/>
          <w:szCs w:val="24"/>
        </w:rPr>
        <w:t xml:space="preserve"> en AWS.</w:t>
      </w:r>
    </w:p>
    <w:p w14:paraId="41AF372D" w14:textId="77777777" w:rsidR="00BA79C8" w:rsidRPr="00BA79C8" w:rsidRDefault="00BA79C8" w:rsidP="00BA79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9E4B5" w14:textId="571F3DF7" w:rsidR="00F96DFD" w:rsidRDefault="00F96DFD" w:rsidP="00F96DF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el servicio Amazon S3</w:t>
      </w:r>
    </w:p>
    <w:p w14:paraId="6499116F" w14:textId="0B097D20" w:rsidR="00F96DFD" w:rsidRDefault="00F96DFD" w:rsidP="00F96DF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11FC56" wp14:editId="2A57B790">
            <wp:extent cx="5400040" cy="28943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AE6D" w14:textId="6566E5C6" w:rsidR="00F96DFD" w:rsidRDefault="008434B2" w:rsidP="00F96DF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ir</w:t>
      </w:r>
      <w:r w:rsidR="00F96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contenido</w:t>
      </w:r>
      <w:r w:rsidR="00F96DFD">
        <w:rPr>
          <w:rFonts w:ascii="Times New Roman" w:hAnsi="Times New Roman" w:cs="Times New Roman"/>
          <w:sz w:val="24"/>
          <w:szCs w:val="24"/>
        </w:rPr>
        <w:t xml:space="preserve"> que posteriormente requeriré distribuir.</w:t>
      </w:r>
      <w:r w:rsidR="002A0BAA" w:rsidRPr="002A0BAA">
        <w:rPr>
          <w:noProof/>
        </w:rPr>
        <w:t xml:space="preserve"> </w:t>
      </w:r>
      <w:r w:rsidR="002A0BAA">
        <w:rPr>
          <w:noProof/>
        </w:rPr>
        <w:drawing>
          <wp:inline distT="0" distB="0" distL="0" distR="0" wp14:anchorId="4B673661" wp14:editId="7ACC7153">
            <wp:extent cx="5400040" cy="2898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A026" w14:textId="1B8F4AA3" w:rsidR="002A0BAA" w:rsidRDefault="007D1573" w:rsidP="00F96DF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rv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Fr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y a seguridad origen de acceso, creo un control</w:t>
      </w:r>
      <w:r w:rsidRPr="007D15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D2199" wp14:editId="42DAB493">
            <wp:extent cx="5400040" cy="2898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E599" w14:textId="39C887A7" w:rsidR="002A0BAA" w:rsidRPr="005872A9" w:rsidRDefault="008434B2" w:rsidP="00F96DF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o la distribución con el</w:t>
      </w:r>
      <w:r w:rsidR="007D1573">
        <w:rPr>
          <w:rFonts w:ascii="Times New Roman" w:hAnsi="Times New Roman" w:cs="Times New Roman"/>
          <w:sz w:val="24"/>
          <w:szCs w:val="24"/>
        </w:rPr>
        <w:t xml:space="preserve"> servicio </w:t>
      </w:r>
      <w:proofErr w:type="spellStart"/>
      <w:r w:rsidR="007D1573">
        <w:rPr>
          <w:rFonts w:ascii="Times New Roman" w:hAnsi="Times New Roman" w:cs="Times New Roman"/>
          <w:sz w:val="24"/>
          <w:szCs w:val="24"/>
        </w:rPr>
        <w:t>CloudFront</w:t>
      </w:r>
      <w:proofErr w:type="spellEnd"/>
      <w:r w:rsidR="007D1573">
        <w:rPr>
          <w:noProof/>
        </w:rPr>
        <w:drawing>
          <wp:inline distT="0" distB="0" distL="0" distR="0" wp14:anchorId="535023AA" wp14:editId="0618BB93">
            <wp:extent cx="5400040" cy="2882900"/>
            <wp:effectExtent l="0" t="0" r="0" b="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2951" w14:textId="4379CF77" w:rsidR="005872A9" w:rsidRPr="008434B2" w:rsidRDefault="005872A9" w:rsidP="00F96DF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5ACC">
        <w:rPr>
          <w:rFonts w:ascii="Times New Roman" w:hAnsi="Times New Roman" w:cs="Times New Roman"/>
          <w:noProof/>
          <w:sz w:val="24"/>
          <w:szCs w:val="24"/>
        </w:rPr>
        <w:t>Por medio del nombre del dominio puedo ingresar a ver</w:t>
      </w:r>
      <w:r w:rsidR="00A460CF" w:rsidRPr="00285ACC">
        <w:rPr>
          <w:rFonts w:ascii="Times New Roman" w:hAnsi="Times New Roman" w:cs="Times New Roman"/>
          <w:noProof/>
          <w:sz w:val="24"/>
          <w:szCs w:val="24"/>
        </w:rPr>
        <w:t xml:space="preserve"> mi contenido</w:t>
      </w:r>
      <w:r>
        <w:rPr>
          <w:noProof/>
        </w:rPr>
        <w:drawing>
          <wp:inline distT="0" distB="0" distL="0" distR="0" wp14:anchorId="0E130C65" wp14:editId="0BCF2F2C">
            <wp:extent cx="5400040" cy="28784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89C6492" wp14:editId="063FA0CE">
            <wp:extent cx="5400040" cy="28905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A29" w:rsidRPr="00B47A29">
        <w:rPr>
          <w:noProof/>
        </w:rPr>
        <w:t xml:space="preserve"> </w:t>
      </w:r>
      <w:r w:rsidR="00B47A29">
        <w:rPr>
          <w:noProof/>
        </w:rPr>
        <w:drawing>
          <wp:inline distT="0" distB="0" distL="0" distR="0" wp14:anchorId="78490851" wp14:editId="192E1334">
            <wp:extent cx="5400040" cy="2894330"/>
            <wp:effectExtent l="0" t="0" r="0" b="127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56BF" w14:textId="4D4DA32D" w:rsidR="008434B2" w:rsidRPr="00F96DFD" w:rsidRDefault="00A460CF" w:rsidP="00F96DF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o un sitio web de prueba</w:t>
      </w:r>
      <w:r w:rsidR="008434B2">
        <w:rPr>
          <w:noProof/>
        </w:rPr>
        <w:drawing>
          <wp:inline distT="0" distB="0" distL="0" distR="0" wp14:anchorId="1E6DC402" wp14:editId="031B5448">
            <wp:extent cx="5400040" cy="2898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35FD" w14:textId="77777777" w:rsidR="008312F4" w:rsidRPr="006C1E68" w:rsidRDefault="008312F4" w:rsidP="006C1E68">
      <w:pPr>
        <w:rPr>
          <w:rFonts w:ascii="Times New Roman" w:hAnsi="Times New Roman" w:cs="Times New Roman"/>
          <w:sz w:val="24"/>
          <w:szCs w:val="24"/>
        </w:rPr>
      </w:pPr>
    </w:p>
    <w:p w14:paraId="1E31BEA4" w14:textId="7AA75234" w:rsidR="006C1E68" w:rsidRPr="00744923" w:rsidRDefault="00A20DF5" w:rsidP="00744923">
      <w:pPr>
        <w:pStyle w:val="Ttulo1"/>
        <w:jc w:val="both"/>
        <w:rPr>
          <w:b/>
          <w:bCs/>
        </w:rPr>
      </w:pPr>
      <w:bookmarkStart w:id="3" w:name="_Toc112496992"/>
      <w:r w:rsidRPr="00744923">
        <w:rPr>
          <w:b/>
          <w:bCs/>
        </w:rPr>
        <w:t xml:space="preserve">4. </w:t>
      </w:r>
      <w:r w:rsidR="006C1E68" w:rsidRPr="00744923">
        <w:rPr>
          <w:b/>
          <w:bCs/>
        </w:rPr>
        <w:t xml:space="preserve">URL o </w:t>
      </w:r>
      <w:proofErr w:type="spellStart"/>
      <w:r w:rsidR="006C1E68" w:rsidRPr="00744923">
        <w:rPr>
          <w:b/>
          <w:bCs/>
        </w:rPr>
        <w:t>Urls</w:t>
      </w:r>
      <w:proofErr w:type="spellEnd"/>
      <w:r w:rsidR="006C1E68" w:rsidRPr="00744923">
        <w:rPr>
          <w:b/>
          <w:bCs/>
        </w:rPr>
        <w:t xml:space="preserve"> en la que se </w:t>
      </w:r>
      <w:r w:rsidRPr="00744923">
        <w:rPr>
          <w:b/>
          <w:bCs/>
        </w:rPr>
        <w:t>basó</w:t>
      </w:r>
      <w:r w:rsidR="006C1E68" w:rsidRPr="00744923">
        <w:rPr>
          <w:b/>
          <w:bCs/>
        </w:rPr>
        <w:t xml:space="preserve"> para realizar la </w:t>
      </w:r>
      <w:r w:rsidRPr="00744923">
        <w:rPr>
          <w:b/>
          <w:bCs/>
        </w:rPr>
        <w:t>práctica</w:t>
      </w:r>
      <w:r w:rsidR="006C1E68" w:rsidRPr="00744923">
        <w:rPr>
          <w:b/>
          <w:bCs/>
        </w:rPr>
        <w:t>.</w:t>
      </w:r>
      <w:bookmarkEnd w:id="3"/>
    </w:p>
    <w:p w14:paraId="787250A7" w14:textId="25E2A447" w:rsidR="00CE3460" w:rsidRDefault="00000000" w:rsidP="006C1E68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CE3460" w:rsidRPr="00211A82">
          <w:rPr>
            <w:rStyle w:val="Hipervnculo"/>
            <w:rFonts w:ascii="Times New Roman" w:hAnsi="Times New Roman" w:cs="Times New Roman"/>
            <w:sz w:val="24"/>
            <w:szCs w:val="24"/>
          </w:rPr>
          <w:t>https://docs.aws.amazon.com/es_es/AmazonCloudFront/latest/DeveloperGuide/AddingObjects.html</w:t>
        </w:r>
      </w:hyperlink>
    </w:p>
    <w:p w14:paraId="02C4FFF4" w14:textId="43F84787" w:rsidR="00CE3460" w:rsidRDefault="00000000" w:rsidP="006C1E68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CE3460" w:rsidRPr="00211A82">
          <w:rPr>
            <w:rStyle w:val="Hipervnculo"/>
            <w:rFonts w:ascii="Times New Roman" w:hAnsi="Times New Roman" w:cs="Times New Roman"/>
            <w:sz w:val="24"/>
            <w:szCs w:val="24"/>
          </w:rPr>
          <w:t>https://docs.aws.amazon.com/es_es/AmazonCloudFront/latest/DeveloperGuide/HowCloudFrontWorks.html</w:t>
        </w:r>
      </w:hyperlink>
    </w:p>
    <w:p w14:paraId="48397B45" w14:textId="640A4127" w:rsidR="00A20DF5" w:rsidRDefault="00000000" w:rsidP="006C1E68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0E7E0C" w:rsidRPr="00211A82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kYX-2t6oxgE</w:t>
        </w:r>
      </w:hyperlink>
    </w:p>
    <w:p w14:paraId="581B7904" w14:textId="1E3DB844" w:rsidR="00311576" w:rsidRDefault="00000000" w:rsidP="006C1E68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0E7E0C" w:rsidRPr="00211A82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WP7Dpvrl8Ic</w:t>
        </w:r>
      </w:hyperlink>
    </w:p>
    <w:p w14:paraId="21E88675" w14:textId="77777777" w:rsidR="000E7E0C" w:rsidRDefault="000E7E0C" w:rsidP="006C1E68">
      <w:pPr>
        <w:rPr>
          <w:rFonts w:ascii="Times New Roman" w:hAnsi="Times New Roman" w:cs="Times New Roman"/>
          <w:sz w:val="24"/>
          <w:szCs w:val="24"/>
        </w:rPr>
      </w:pPr>
    </w:p>
    <w:sectPr w:rsidR="000E7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1565B"/>
    <w:multiLevelType w:val="hybridMultilevel"/>
    <w:tmpl w:val="08B66826"/>
    <w:lvl w:ilvl="0" w:tplc="D876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15D57"/>
    <w:multiLevelType w:val="hybridMultilevel"/>
    <w:tmpl w:val="2648F8C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96074">
    <w:abstractNumId w:val="1"/>
  </w:num>
  <w:num w:numId="2" w16cid:durableId="36000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50"/>
    <w:rsid w:val="00081994"/>
    <w:rsid w:val="000E7E0C"/>
    <w:rsid w:val="00117F43"/>
    <w:rsid w:val="00253CED"/>
    <w:rsid w:val="00285ACC"/>
    <w:rsid w:val="002A0BAA"/>
    <w:rsid w:val="00311576"/>
    <w:rsid w:val="003C463F"/>
    <w:rsid w:val="005448FF"/>
    <w:rsid w:val="005872A9"/>
    <w:rsid w:val="00596C14"/>
    <w:rsid w:val="006C1E68"/>
    <w:rsid w:val="00744923"/>
    <w:rsid w:val="007D1573"/>
    <w:rsid w:val="008312F4"/>
    <w:rsid w:val="008434B2"/>
    <w:rsid w:val="008576DF"/>
    <w:rsid w:val="00881E4E"/>
    <w:rsid w:val="008B1D88"/>
    <w:rsid w:val="008F3FE4"/>
    <w:rsid w:val="009565BA"/>
    <w:rsid w:val="00A20DF5"/>
    <w:rsid w:val="00A460CF"/>
    <w:rsid w:val="00B04DDA"/>
    <w:rsid w:val="00B47A29"/>
    <w:rsid w:val="00BA79C8"/>
    <w:rsid w:val="00BB3B50"/>
    <w:rsid w:val="00CE3460"/>
    <w:rsid w:val="00D90B7D"/>
    <w:rsid w:val="00DC7D01"/>
    <w:rsid w:val="00E91BE7"/>
    <w:rsid w:val="00F9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6BF5"/>
  <w15:chartTrackingRefBased/>
  <w15:docId w15:val="{BBA1BC99-DC7D-4A51-997E-C0E89A32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5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3FE4"/>
    <w:pPr>
      <w:keepNext/>
      <w:keepLines/>
      <w:spacing w:before="600" w:after="36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B3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419"/>
    </w:rPr>
  </w:style>
  <w:style w:type="paragraph" w:styleId="Prrafodelista">
    <w:name w:val="List Paragraph"/>
    <w:basedOn w:val="Normal"/>
    <w:uiPriority w:val="34"/>
    <w:qFormat/>
    <w:rsid w:val="00A20D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3FE4"/>
    <w:rPr>
      <w:rFonts w:ascii="Times New Roman" w:eastAsiaTheme="majorEastAsia" w:hAnsi="Times New Roman" w:cstheme="majorBidi"/>
      <w:sz w:val="24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FE4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F3F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3F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aws.amazon.com/es_es/AmazonCloudFront/latest/DeveloperGuide/AddingObjects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ucid.app/lucidchart/03fb2a5e-4c45-4b40-b182-abdba8dd8b00/edit?viewport_loc=-54%2C17%2C2313%2C1113%2C0_0&amp;invitationId=inv_9a0efcd7-918b-414e-ba34-4ab22cbc72d5#" TargetMode="External"/><Relationship Id="rId24" Type="http://schemas.openxmlformats.org/officeDocument/2006/relationships/hyperlink" Target="https://www.youtube.com/watch?v=WP7Dpvrl8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watch?v=kYX-2t6oxg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docs.aws.amazon.com/es_es/AmazonCloudFront/latest/DeveloperGuide/HowCloudFrontWork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4D60-7FE2-4441-A8B2-E0014A51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arrio</dc:creator>
  <cp:keywords/>
  <dc:description/>
  <cp:lastModifiedBy>bryan barrio</cp:lastModifiedBy>
  <cp:revision>26</cp:revision>
  <dcterms:created xsi:type="dcterms:W3CDTF">2022-08-27T12:31:00Z</dcterms:created>
  <dcterms:modified xsi:type="dcterms:W3CDTF">2022-08-27T18:22:00Z</dcterms:modified>
</cp:coreProperties>
</file>